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语文晨读  钻石版  高三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语文晨读  钻石版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6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语文晨读  钻石版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